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81" w:rsidRPr="00E30681" w:rsidRDefault="00E30681" w:rsidP="00E30681">
      <w:pPr>
        <w:spacing w:line="40" w:lineRule="exact"/>
        <w:rPr>
          <w:rFonts w:ascii="ＭＳ 明朝" w:eastAsia="ＭＳ 明朝" w:hAnsi="ＭＳ 明朝" w:cs="Times New Roman"/>
          <w:spacing w:val="-8"/>
          <w:sz w:val="18"/>
          <w:szCs w:val="18"/>
        </w:rPr>
      </w:pPr>
      <w:bookmarkStart w:id="0" w:name="_GoBack"/>
      <w:bookmarkEnd w:id="0"/>
      <w:r w:rsidRPr="00E30681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170F" wp14:editId="67287749">
                <wp:simplePos x="0" y="0"/>
                <wp:positionH relativeFrom="margin">
                  <wp:posOffset>3256915</wp:posOffset>
                </wp:positionH>
                <wp:positionV relativeFrom="paragraph">
                  <wp:posOffset>-307793</wp:posOffset>
                </wp:positionV>
                <wp:extent cx="2766951" cy="243720"/>
                <wp:effectExtent l="0" t="0" r="14605" b="23495"/>
                <wp:wrapNone/>
                <wp:docPr id="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951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81" w:rsidRPr="005122E4" w:rsidRDefault="00E30681" w:rsidP="00E30681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M&amp;A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確認書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M&amp;A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:rsidR="00E30681" w:rsidRPr="002534A3" w:rsidRDefault="00E30681" w:rsidP="00E30681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170F" id="Rectangle 40" o:spid="_x0000_s1026" style="position:absolute;left:0;text-align:left;margin-left:256.45pt;margin-top:-24.25pt;width:217.8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" strokeweight=".5pt">
                <v:textbox inset="5.85pt,.55mm,5.85pt,.45mm">
                  <w:txbxContent>
                    <w:p w:rsidR="00E30681" w:rsidRPr="005122E4" w:rsidRDefault="00E30681" w:rsidP="00E30681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M&amp;A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確認書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M&amp;A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  <w:p w:rsidR="00E30681" w:rsidRPr="002534A3" w:rsidRDefault="00E30681" w:rsidP="00E30681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E30681" w:rsidRPr="00E30681" w:rsidTr="00666BD5">
        <w:trPr>
          <w:trHeight w:val="12260"/>
          <w:jc w:val="center"/>
        </w:trPr>
        <w:tc>
          <w:tcPr>
            <w:tcW w:w="9624" w:type="dxa"/>
            <w:tcBorders>
              <w:bottom w:val="dashed" w:sz="4" w:space="0" w:color="auto"/>
            </w:tcBorders>
            <w:shd w:val="clear" w:color="auto" w:fill="auto"/>
          </w:tcPr>
          <w:p w:rsidR="00E30681" w:rsidRPr="00E30681" w:rsidRDefault="00E30681" w:rsidP="00E30681">
            <w:pPr>
              <w:spacing w:beforeLines="150" w:before="486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</w:p>
          <w:p w:rsidR="00E30681" w:rsidRPr="00E30681" w:rsidRDefault="00E30681" w:rsidP="00E3068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1" w:name="M＆A確認書"/>
            <w:bookmarkEnd w:id="1"/>
            <w:r w:rsidRPr="00E30681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M&amp;A確認書</w:t>
            </w:r>
          </w:p>
          <w:p w:rsidR="00E30681" w:rsidRPr="00E30681" w:rsidRDefault="00E30681" w:rsidP="00E30681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  <w:p w:rsidR="00E30681" w:rsidRPr="00E30681" w:rsidRDefault="00E30681" w:rsidP="00E30681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E3068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E3068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E30681" w:rsidRPr="00E3068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30681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681" w:rsidRPr="00E30681" w:rsidRDefault="00E30681" w:rsidP="00E30681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30681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E30681" w:rsidRPr="00E3068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30681" w:rsidRPr="00E30681" w:rsidRDefault="00E30681" w:rsidP="00E30681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30681" w:rsidRPr="00E30681" w:rsidRDefault="00E30681" w:rsidP="00E30681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30681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E30681" w:rsidRPr="00E3068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30681" w:rsidRPr="00E30681" w:rsidRDefault="00E30681" w:rsidP="00E30681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30681" w:rsidRPr="00E30681" w:rsidRDefault="00E30681" w:rsidP="00E30681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30681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37343"/>
                    </w:rPr>
                    <w:t>代表</w:t>
                  </w:r>
                  <w:r w:rsidRPr="00E30681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37343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E30681" w:rsidRPr="00E30681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30681" w:rsidRPr="00E30681" w:rsidRDefault="00E30681" w:rsidP="00E30681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30681" w:rsidRPr="00E30681" w:rsidRDefault="00E30681" w:rsidP="00E30681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30681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30681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E30681" w:rsidRPr="00E30681" w:rsidRDefault="00E30681" w:rsidP="00E30681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E30681" w:rsidRPr="00E30681" w:rsidRDefault="00E30681" w:rsidP="00E30681">
            <w:pPr>
              <w:numPr>
                <w:ilvl w:val="0"/>
                <w:numId w:val="1"/>
              </w:numPr>
              <w:jc w:val="righ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電子署名での対応も可とする。</w:t>
            </w:r>
          </w:p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E30681" w:rsidRPr="00E30681" w:rsidRDefault="00E30681" w:rsidP="00E30681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</w:rPr>
              <w:t xml:space="preserve">　「事業承継融資（M&amp;A促進）」を申し込むため、この書類を提出します。</w:t>
            </w:r>
          </w:p>
          <w:p w:rsidR="00E30681" w:rsidRPr="00E30681" w:rsidRDefault="00E30681" w:rsidP="00E30681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30681">
              <w:rPr>
                <w:rFonts w:ascii="ＭＳ ゴシック" w:eastAsia="ＭＳ ゴシック" w:hAnsi="ＭＳ ゴシック" w:cs="Times New Roman" w:hint="eastAsia"/>
                <w:sz w:val="22"/>
              </w:rPr>
              <w:t>（１）予定しているM&amp;Aの形態（該当するものいずれかに○印を付してください。なお、</w:t>
            </w:r>
          </w:p>
          <w:p w:rsidR="00E30681" w:rsidRPr="00E30681" w:rsidRDefault="00E30681" w:rsidP="00E30681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3068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「その他」の場合は形態を記入してください。）　　</w:t>
            </w:r>
          </w:p>
          <w:tbl>
            <w:tblPr>
              <w:tblStyle w:val="11"/>
              <w:tblW w:w="0" w:type="auto"/>
              <w:tblInd w:w="233" w:type="dxa"/>
              <w:tblLook w:val="04A0" w:firstRow="1" w:lastRow="0" w:firstColumn="1" w:lastColumn="0" w:noHBand="0" w:noVBand="1"/>
            </w:tblPr>
            <w:tblGrid>
              <w:gridCol w:w="662"/>
              <w:gridCol w:w="2167"/>
              <w:gridCol w:w="668"/>
              <w:gridCol w:w="2126"/>
              <w:gridCol w:w="709"/>
              <w:gridCol w:w="2358"/>
            </w:tblGrid>
            <w:tr w:rsidR="00E30681" w:rsidRPr="00E30681" w:rsidTr="00666BD5">
              <w:trPr>
                <w:trHeight w:val="791"/>
              </w:trPr>
              <w:tc>
                <w:tcPr>
                  <w:tcW w:w="662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67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株式取得（買収側）</w:t>
                  </w:r>
                </w:p>
              </w:tc>
              <w:tc>
                <w:tcPr>
                  <w:tcW w:w="668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事業譲受</w:t>
                  </w:r>
                </w:p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（全部・一部）</w:t>
                  </w:r>
                </w:p>
              </w:tc>
              <w:tc>
                <w:tcPr>
                  <w:tcW w:w="709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8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合併</w:t>
                  </w:r>
                </w:p>
              </w:tc>
            </w:tr>
            <w:tr w:rsidR="00E30681" w:rsidRPr="00E30681" w:rsidTr="00666BD5">
              <w:trPr>
                <w:trHeight w:val="831"/>
              </w:trPr>
              <w:tc>
                <w:tcPr>
                  <w:tcW w:w="662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167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株式取得（売却側）</w:t>
                  </w:r>
                </w:p>
              </w:tc>
              <w:tc>
                <w:tcPr>
                  <w:tcW w:w="668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事業譲渡</w:t>
                  </w:r>
                </w:p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（全部・一部）</w:t>
                  </w:r>
                </w:p>
              </w:tc>
              <w:tc>
                <w:tcPr>
                  <w:tcW w:w="709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8" w:type="dxa"/>
                </w:tcPr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  <w:p w:rsidR="00E30681" w:rsidRPr="00E30681" w:rsidRDefault="00E30681" w:rsidP="00E30681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szCs w:val="21"/>
                    </w:rPr>
                  </w:pPr>
                  <w:r w:rsidRPr="00E30681">
                    <w:rPr>
                      <w:rFonts w:ascii="ＭＳ 明朝" w:hAnsi="ＭＳ 明朝" w:hint="eastAsia"/>
                      <w:szCs w:val="21"/>
                    </w:rPr>
                    <w:t>（　　    　　　）</w:t>
                  </w:r>
                </w:p>
              </w:tc>
            </w:tr>
          </w:tbl>
          <w:p w:rsidR="00E30681" w:rsidRPr="00E30681" w:rsidRDefault="00E30681" w:rsidP="00E30681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E30681" w:rsidRPr="00E30681" w:rsidRDefault="00E30681" w:rsidP="00E30681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30681">
              <w:rPr>
                <w:rFonts w:ascii="ＭＳ ゴシック" w:eastAsia="ＭＳ ゴシック" w:hAnsi="ＭＳ ゴシック" w:cs="Times New Roman" w:hint="eastAsia"/>
                <w:sz w:val="22"/>
              </w:rPr>
              <w:t>（２）M&amp;Aに着手した時期（仲介業者等とM&amp;Aに係る業務委託契約を締結した時期）</w:t>
            </w:r>
          </w:p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年　　　　月　　　　日</w:t>
            </w:r>
          </w:p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E30681" w:rsidRPr="00E30681" w:rsidRDefault="00E30681" w:rsidP="00E3068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E30681">
              <w:rPr>
                <w:rFonts w:ascii="ＭＳ ゴシック" w:eastAsia="ＭＳ ゴシック" w:hAnsi="ＭＳ ゴシック" w:cs="Times New Roman" w:hint="eastAsia"/>
                <w:sz w:val="22"/>
              </w:rPr>
              <w:t>（３）M&amp;Aを行う理由（具体的に記入してください。）</w:t>
            </w:r>
          </w:p>
          <w:tbl>
            <w:tblPr>
              <w:tblW w:w="8751" w:type="dxa"/>
              <w:tblInd w:w="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51"/>
            </w:tblGrid>
            <w:tr w:rsidR="00E30681" w:rsidRPr="00E30681" w:rsidTr="00666BD5">
              <w:trPr>
                <w:trHeight w:val="2144"/>
              </w:trPr>
              <w:tc>
                <w:tcPr>
                  <w:tcW w:w="87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681" w:rsidRPr="00E30681" w:rsidRDefault="00E30681" w:rsidP="00E30681">
                  <w:pPr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0681" w:rsidRPr="00E30681" w:rsidTr="00666BD5">
        <w:trPr>
          <w:trHeight w:val="1553"/>
          <w:jc w:val="center"/>
        </w:trPr>
        <w:tc>
          <w:tcPr>
            <w:tcW w:w="9624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</w:rPr>
              <w:t xml:space="preserve">上記について確認し、申込人の経営の維持・拡大を今後とも積極的に支援育成していく方針です。　　　　　　　　　　　　　</w:t>
            </w:r>
          </w:p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</w:rPr>
              <w:t>金融機関 本・支店名</w:t>
            </w:r>
          </w:p>
          <w:p w:rsidR="00E30681" w:rsidRPr="00E30681" w:rsidRDefault="00E30681" w:rsidP="00E3068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代表者名　　　　　　　　　　　　　　　</w:t>
            </w:r>
          </w:p>
          <w:p w:rsidR="00E30681" w:rsidRPr="00E30681" w:rsidRDefault="00E30681" w:rsidP="00E30681">
            <w:pPr>
              <w:numPr>
                <w:ilvl w:val="0"/>
                <w:numId w:val="1"/>
              </w:numPr>
              <w:jc w:val="righ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E3068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電子署名での対応も可とする。</w:t>
            </w:r>
          </w:p>
        </w:tc>
      </w:tr>
    </w:tbl>
    <w:p w:rsidR="00E30681" w:rsidRPr="00E30681" w:rsidRDefault="00E30681" w:rsidP="00E30681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E30681">
        <w:rPr>
          <w:rFonts w:ascii="ＭＳ 明朝" w:eastAsia="ＭＳ 明朝" w:hAnsi="ＭＳ 明朝" w:cs="Times New Roman" w:hint="eastAsia"/>
          <w:sz w:val="20"/>
          <w:szCs w:val="20"/>
        </w:rPr>
        <w:t>注）この確認書は、融資申込時に金融機関等へ提出してください。（金融機関等を経由して保証協会に</w:t>
      </w:r>
    </w:p>
    <w:p w:rsidR="00E30681" w:rsidRPr="00E30681" w:rsidRDefault="00E30681" w:rsidP="00E30681">
      <w:pPr>
        <w:ind w:firstLineChars="100" w:firstLine="200"/>
        <w:rPr>
          <w:rFonts w:ascii="ＭＳ ゴシック" w:eastAsia="ＭＳ ゴシック" w:hAnsi="ＭＳ ゴシック" w:cs="Times New Roman"/>
          <w:sz w:val="36"/>
          <w:szCs w:val="36"/>
        </w:rPr>
      </w:pPr>
      <w:r w:rsidRPr="00E30681">
        <w:rPr>
          <w:rFonts w:ascii="ＭＳ 明朝" w:eastAsia="ＭＳ 明朝" w:hAnsi="ＭＳ 明朝" w:cs="Times New Roman" w:hint="eastAsia"/>
          <w:sz w:val="20"/>
          <w:szCs w:val="20"/>
        </w:rPr>
        <w:t>送付されます。）</w:t>
      </w:r>
    </w:p>
    <w:p w:rsidR="003F77C2" w:rsidRPr="00E30681" w:rsidRDefault="003F77C2" w:rsidP="00E30681"/>
    <w:sectPr w:rsidR="003F77C2" w:rsidRPr="00E30681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F3" w:rsidRDefault="00473AF3" w:rsidP="006C0B7C">
      <w:r>
        <w:separator/>
      </w:r>
    </w:p>
  </w:endnote>
  <w:endnote w:type="continuationSeparator" w:id="0">
    <w:p w:rsidR="00473AF3" w:rsidRDefault="00473AF3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F3" w:rsidRDefault="00473AF3" w:rsidP="006C0B7C">
      <w:r>
        <w:separator/>
      </w:r>
    </w:p>
  </w:footnote>
  <w:footnote w:type="continuationSeparator" w:id="0">
    <w:p w:rsidR="00473AF3" w:rsidRDefault="00473AF3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0E2B0C"/>
    <w:rsid w:val="00112274"/>
    <w:rsid w:val="001479D0"/>
    <w:rsid w:val="0019136A"/>
    <w:rsid w:val="001C263F"/>
    <w:rsid w:val="00212F86"/>
    <w:rsid w:val="002D3FA1"/>
    <w:rsid w:val="0036766F"/>
    <w:rsid w:val="003F77C2"/>
    <w:rsid w:val="004546C9"/>
    <w:rsid w:val="00470E58"/>
    <w:rsid w:val="00473AF3"/>
    <w:rsid w:val="004767B6"/>
    <w:rsid w:val="004919F7"/>
    <w:rsid w:val="0050066D"/>
    <w:rsid w:val="00501A14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8071B3"/>
    <w:rsid w:val="008078F7"/>
    <w:rsid w:val="008427BF"/>
    <w:rsid w:val="0084594B"/>
    <w:rsid w:val="00845BFE"/>
    <w:rsid w:val="008E3D5C"/>
    <w:rsid w:val="009452DA"/>
    <w:rsid w:val="00995005"/>
    <w:rsid w:val="009D58B0"/>
    <w:rsid w:val="00A0781A"/>
    <w:rsid w:val="00A43586"/>
    <w:rsid w:val="00AA79FE"/>
    <w:rsid w:val="00B713DE"/>
    <w:rsid w:val="00BD3AAC"/>
    <w:rsid w:val="00CE3379"/>
    <w:rsid w:val="00D97F3A"/>
    <w:rsid w:val="00DA21D1"/>
    <w:rsid w:val="00E106B0"/>
    <w:rsid w:val="00E30681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306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4290-3707-4131-BBCA-6B1CF7E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49:00Z</dcterms:created>
  <dcterms:modified xsi:type="dcterms:W3CDTF">2024-03-28T02:49:00Z</dcterms:modified>
</cp:coreProperties>
</file>